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E339AA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473124" w:rsidRDefault="00473124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m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from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react-i18next"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Nod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interfac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boolea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br/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las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extend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Reac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Componen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&gt;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ruct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ery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up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static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getDerivedStateFrom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hasError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ru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;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componentDidCatch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: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Info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consol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log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, 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errorInfo</w:t>
      </w:r>
      <w:r w:rsidR="00F05663"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rende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state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cons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{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} </w:t>
      </w:r>
      <w:r w:rsidRPr="00473124">
        <w:rPr>
          <w:rFonts w:ascii="Consolas" w:eastAsia="Times New Roman" w:hAnsi="Consolas" w:cs="Times New Roman"/>
          <w:color w:val="D4D4D4"/>
          <w:sz w:val="16"/>
          <w:szCs w:val="23"/>
          <w:lang w:val="en-US" w:eastAsia="ru-RU"/>
        </w:rPr>
        <w:t>=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thi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.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props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if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(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hasError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 {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Something went wrong.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lt;/</w:t>
      </w:r>
      <w:r w:rsidRPr="00473124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h1</w:t>
      </w:r>
      <w:r w:rsidRPr="00473124">
        <w:rPr>
          <w:rFonts w:ascii="Consolas" w:eastAsia="Times New Roman" w:hAnsi="Consolas" w:cs="Times New Roman"/>
          <w:color w:val="808080"/>
          <w:sz w:val="16"/>
          <w:szCs w:val="23"/>
          <w:lang w:val="en-US" w:eastAsia="ru-RU"/>
        </w:rPr>
        <w:t>&gt;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retur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4FC1FF"/>
          <w:sz w:val="16"/>
          <w:szCs w:val="23"/>
          <w:lang w:val="en-US" w:eastAsia="ru-RU"/>
        </w:rPr>
        <w:t>childre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;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}</w:t>
      </w: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</w:p>
    <w:p w:rsidR="00D13B1B" w:rsidRPr="00473124" w:rsidRDefault="00D13B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expor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C586C0"/>
          <w:sz w:val="16"/>
          <w:szCs w:val="23"/>
          <w:lang w:val="en-US" w:eastAsia="ru-RU"/>
        </w:rPr>
        <w:t>default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 </w:t>
      </w:r>
      <w:r w:rsidRPr="00473124">
        <w:rPr>
          <w:rFonts w:ascii="Consolas" w:eastAsia="Times New Roman" w:hAnsi="Consolas" w:cs="Times New Roman"/>
          <w:color w:val="DCDCAA"/>
          <w:sz w:val="16"/>
          <w:szCs w:val="23"/>
          <w:lang w:val="en-US" w:eastAsia="ru-RU"/>
        </w:rPr>
        <w:t>withTranslation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()(</w:t>
      </w:r>
      <w:r w:rsidRPr="00473124">
        <w:rPr>
          <w:rFonts w:ascii="Consolas" w:eastAsia="Times New Roman" w:hAnsi="Consolas" w:cs="Times New Roman"/>
          <w:color w:val="4EC9B0"/>
          <w:sz w:val="16"/>
          <w:szCs w:val="23"/>
          <w:lang w:val="en-US" w:eastAsia="ru-RU"/>
        </w:rPr>
        <w:t>ErrorBoundary</w:t>
      </w:r>
      <w:r w:rsidRPr="00473124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473124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lastRenderedPageBreak/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E339AA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43201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43201">
        <w:rPr>
          <w:sz w:val="20"/>
          <w:szCs w:val="20"/>
          <w:lang w:val="en-US"/>
        </w:rPr>
        <w:t>3.</w:t>
      </w:r>
      <w:r w:rsidR="004540A3" w:rsidRPr="00C3065C">
        <w:rPr>
          <w:sz w:val="20"/>
          <w:szCs w:val="20"/>
          <w:lang w:val="en-US"/>
        </w:rPr>
        <w:t>2</w:t>
      </w:r>
      <w:r w:rsidRPr="00443201">
        <w:rPr>
          <w:sz w:val="20"/>
          <w:szCs w:val="20"/>
          <w:lang w:val="en-US"/>
        </w:rPr>
        <w:t>5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>Каждый о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71127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7112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7112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C71127" w:rsidRDefault="008E4F2E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C71127" w:rsidRDefault="00C84CDB" w:rsidP="008E4F2E">
      <w:pPr>
        <w:spacing w:after="40"/>
        <w:jc w:val="both"/>
        <w:rPr>
          <w:sz w:val="20"/>
          <w:szCs w:val="20"/>
        </w:rPr>
      </w:pPr>
    </w:p>
    <w:p w:rsidR="00C84CDB" w:rsidRPr="00DE57B4" w:rsidRDefault="00443201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C84CDB" w:rsidRPr="00C71127">
        <w:rPr>
          <w:sz w:val="20"/>
          <w:szCs w:val="20"/>
        </w:rPr>
        <w:t>2</w:t>
      </w:r>
      <w:r>
        <w:rPr>
          <w:sz w:val="20"/>
          <w:szCs w:val="20"/>
        </w:rPr>
        <w:t>6</w:t>
      </w:r>
      <w:r w:rsidR="00DE57B4" w:rsidRPr="00C71127">
        <w:rPr>
          <w:sz w:val="20"/>
          <w:szCs w:val="20"/>
        </w:rPr>
        <w:tab/>
      </w:r>
      <w:r w:rsidR="00DE57B4">
        <w:rPr>
          <w:sz w:val="20"/>
          <w:szCs w:val="20"/>
        </w:rPr>
        <w:t xml:space="preserve">(25: </w:t>
      </w:r>
      <w:r w:rsidR="00DE57B4">
        <w:rPr>
          <w:sz w:val="20"/>
          <w:szCs w:val="20"/>
          <w:lang w:val="en-US"/>
        </w:rPr>
        <w:t>add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loki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skreen</w:t>
      </w:r>
      <w:r w:rsidR="00DE57B4" w:rsidRPr="00C71127">
        <w:rPr>
          <w:sz w:val="20"/>
          <w:szCs w:val="20"/>
        </w:rPr>
        <w:t xml:space="preserve"> </w:t>
      </w:r>
      <w:r w:rsidR="00DE57B4">
        <w:rPr>
          <w:sz w:val="20"/>
          <w:szCs w:val="20"/>
          <w:lang w:val="en-US"/>
        </w:rPr>
        <w:t>tests</w:t>
      </w:r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C71127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lastRenderedPageBreak/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C71127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Connect</w:t>
      </w:r>
      <w:r w:rsidRPr="00C71127">
        <w:rPr>
          <w:i/>
          <w:sz w:val="20"/>
          <w:szCs w:val="20"/>
          <w:lang w:val="en-US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C71127">
        <w:rPr>
          <w:i/>
          <w:sz w:val="20"/>
          <w:szCs w:val="20"/>
          <w:lang w:val="en-US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DD1617" w:rsidRPr="00A66211" w:rsidRDefault="00DD161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E83E83" w:rsidRDefault="00C71127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C71127">
        <w:rPr>
          <w:sz w:val="20"/>
          <w:szCs w:val="20"/>
        </w:rPr>
        <w:t xml:space="preserve">Одобрить </w:t>
      </w:r>
      <w:r>
        <w:rPr>
          <w:sz w:val="20"/>
          <w:szCs w:val="20"/>
        </w:rPr>
        <w:t xml:space="preserve">изменения в скриншот тестах: </w:t>
      </w:r>
      <w:r w:rsidRPr="00C71127">
        <w:rPr>
          <w:sz w:val="20"/>
          <w:szCs w:val="20"/>
        </w:rPr>
        <w:t>npx loki test approve</w:t>
      </w: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BB622B" w:rsidRDefault="00443201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BB622B">
        <w:rPr>
          <w:sz w:val="20"/>
          <w:szCs w:val="20"/>
          <w:lang w:val="en-US"/>
        </w:rPr>
        <w:t>3.27</w:t>
      </w:r>
    </w:p>
    <w:p w:rsidR="00443201" w:rsidRPr="00BB622B" w:rsidRDefault="00443201" w:rsidP="00EE4A2F">
      <w:pPr>
        <w:spacing w:after="40"/>
        <w:jc w:val="both"/>
        <w:rPr>
          <w:sz w:val="20"/>
          <w:szCs w:val="20"/>
          <w:lang w:val="en-US"/>
        </w:rPr>
      </w:pPr>
      <w:r w:rsidRPr="00BB622B">
        <w:rPr>
          <w:sz w:val="20"/>
          <w:szCs w:val="20"/>
          <w:lang w:val="en-US"/>
        </w:rPr>
        <w:t>CI pipeline</w:t>
      </w:r>
    </w:p>
    <w:p w:rsidR="00443201" w:rsidRPr="00A44F84" w:rsidRDefault="00443201" w:rsidP="00EE4A2F">
      <w:pPr>
        <w:spacing w:after="40"/>
        <w:jc w:val="both"/>
        <w:rPr>
          <w:sz w:val="20"/>
          <w:szCs w:val="20"/>
          <w:lang w:val="en-US"/>
        </w:rPr>
      </w:pPr>
    </w:p>
    <w:p w:rsidR="00E531EC" w:rsidRPr="00E531EC" w:rsidRDefault="00E531EC" w:rsidP="00EE4A2F">
      <w:pPr>
        <w:spacing w:after="40"/>
        <w:jc w:val="both"/>
        <w:rPr>
          <w:i/>
          <w:sz w:val="20"/>
          <w:szCs w:val="20"/>
        </w:rPr>
      </w:pPr>
      <w:r w:rsidRPr="00E531EC">
        <w:rPr>
          <w:i/>
          <w:sz w:val="20"/>
          <w:szCs w:val="20"/>
        </w:rPr>
        <w:t>Становится много скриптов и запускать их вручную как то не удобно и хочется этот процесс автоматихировать</w:t>
      </w:r>
    </w:p>
    <w:p w:rsidR="00E531EC" w:rsidRPr="00E531EC" w:rsidRDefault="00E531EC" w:rsidP="00EE4A2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</w:t>
      </w:r>
      <w:r>
        <w:rPr>
          <w:sz w:val="20"/>
          <w:szCs w:val="20"/>
          <w:lang w:val="en-US"/>
        </w:rPr>
        <w:t>github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ctions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этом уроке </w:t>
      </w:r>
      <w:r>
        <w:rPr>
          <w:sz w:val="20"/>
          <w:szCs w:val="20"/>
          <w:lang w:val="en-US"/>
        </w:rPr>
        <w:t>CI</w:t>
      </w:r>
      <w:r w:rsidRPr="00E531E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 </w:t>
      </w:r>
      <w:r>
        <w:rPr>
          <w:sz w:val="20"/>
          <w:szCs w:val="20"/>
          <w:lang w:val="en-US"/>
        </w:rPr>
        <w:t>CD</w:t>
      </w:r>
      <w:r w:rsidRPr="00E531EC">
        <w:rPr>
          <w:sz w:val="20"/>
          <w:szCs w:val="20"/>
        </w:rPr>
        <w:t xml:space="preserve"> </w:t>
      </w:r>
      <w:r>
        <w:rPr>
          <w:sz w:val="20"/>
          <w:szCs w:val="20"/>
        </w:rPr>
        <w:t>позде, ближе к концу курса.</w:t>
      </w:r>
    </w:p>
    <w:p w:rsidR="00443201" w:rsidRDefault="00A44F84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I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D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gration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continius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livery</w:t>
      </w:r>
      <w:r w:rsidRPr="00A44F84">
        <w:rPr>
          <w:sz w:val="20"/>
          <w:szCs w:val="20"/>
        </w:rPr>
        <w:t xml:space="preserve"> = </w:t>
      </w:r>
      <w:r>
        <w:rPr>
          <w:sz w:val="20"/>
          <w:szCs w:val="20"/>
        </w:rPr>
        <w:t>непрерывная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интеграция</w:t>
      </w:r>
      <w:r w:rsidRPr="00A44F84">
        <w:rPr>
          <w:sz w:val="20"/>
          <w:szCs w:val="20"/>
        </w:rPr>
        <w:t xml:space="preserve">, </w:t>
      </w:r>
      <w:r>
        <w:rPr>
          <w:sz w:val="20"/>
          <w:szCs w:val="20"/>
        </w:rPr>
        <w:t>непрерывное</w:t>
      </w:r>
      <w:r w:rsidRPr="00A44F84">
        <w:rPr>
          <w:sz w:val="20"/>
          <w:szCs w:val="20"/>
        </w:rPr>
        <w:t xml:space="preserve"> </w:t>
      </w:r>
      <w:r>
        <w:rPr>
          <w:sz w:val="20"/>
          <w:szCs w:val="20"/>
        </w:rPr>
        <w:t>развертываение</w:t>
      </w:r>
    </w:p>
    <w:p w:rsidR="00A44F84" w:rsidRDefault="00A44F84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339AA" w:rsidRDefault="00E339AA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чтоб скрипты запускались автоматически при пуше и мердже с веткой</w:t>
      </w:r>
    </w:p>
    <w:p w:rsidR="00E339AA" w:rsidRDefault="00E339AA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hyperlink r:id="rId22" w:history="1">
        <w:r w:rsidRPr="00246131">
          <w:rPr>
            <w:rStyle w:val="a3"/>
            <w:sz w:val="20"/>
            <w:szCs w:val="20"/>
          </w:rPr>
          <w:t>https://docs.github.com/ru/actions/quickstart</w:t>
        </w:r>
      </w:hyperlink>
    </w:p>
    <w:p w:rsidR="00E339AA" w:rsidRPr="00C24C63" w:rsidRDefault="00C24C63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тправили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C24C6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гит</w:t>
      </w:r>
      <w:r w:rsidRPr="00C24C63">
        <w:rPr>
          <w:sz w:val="20"/>
          <w:szCs w:val="20"/>
          <w:lang w:val="en-US"/>
        </w:rPr>
        <w:t xml:space="preserve"> (</w:t>
      </w:r>
      <w:bookmarkStart w:id="0" w:name="_GoBack"/>
      <w:r>
        <w:rPr>
          <w:sz w:val="20"/>
          <w:szCs w:val="20"/>
          <w:lang w:val="en-US"/>
        </w:rPr>
        <w:t>27: add CI pipeline and first checks</w:t>
      </w:r>
      <w:bookmarkEnd w:id="0"/>
      <w:r w:rsidRPr="00C24C63">
        <w:rPr>
          <w:sz w:val="20"/>
          <w:szCs w:val="20"/>
          <w:lang w:val="en-US"/>
        </w:rPr>
        <w:t>)</w:t>
      </w:r>
    </w:p>
    <w:p w:rsidR="00C24C63" w:rsidRDefault="00C24C63" w:rsidP="00EE4A2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443201" w:rsidRPr="00C24C63" w:rsidRDefault="00443201" w:rsidP="00EE4A2F">
      <w:pPr>
        <w:spacing w:after="40"/>
        <w:jc w:val="both"/>
        <w:rPr>
          <w:sz w:val="20"/>
          <w:szCs w:val="20"/>
          <w:lang w:val="en-US"/>
        </w:rPr>
      </w:pPr>
    </w:p>
    <w:p w:rsidR="00D35656" w:rsidRPr="00C24C63" w:rsidRDefault="00D35656" w:rsidP="00EE4A2F">
      <w:pPr>
        <w:spacing w:after="40"/>
        <w:jc w:val="both"/>
        <w:rPr>
          <w:sz w:val="20"/>
          <w:szCs w:val="20"/>
          <w:lang w:val="en-US"/>
        </w:rPr>
      </w:pPr>
    </w:p>
    <w:p w:rsidR="00D35656" w:rsidRPr="00C24C63" w:rsidRDefault="00D35656" w:rsidP="00EE4A2F">
      <w:pPr>
        <w:spacing w:after="40"/>
        <w:jc w:val="both"/>
        <w:rPr>
          <w:sz w:val="20"/>
          <w:szCs w:val="20"/>
          <w:lang w:val="en-US"/>
        </w:rPr>
      </w:pPr>
    </w:p>
    <w:p w:rsidR="00D35656" w:rsidRPr="00C24C63" w:rsidRDefault="00D35656" w:rsidP="00EE4A2F">
      <w:pPr>
        <w:spacing w:after="40"/>
        <w:jc w:val="both"/>
        <w:rPr>
          <w:sz w:val="20"/>
          <w:szCs w:val="20"/>
          <w:lang w:val="en-US"/>
        </w:rPr>
      </w:pPr>
    </w:p>
    <w:p w:rsidR="00426FA4" w:rsidRPr="00C24C63" w:rsidRDefault="00426FA4" w:rsidP="00EE4A2F">
      <w:pPr>
        <w:spacing w:after="40"/>
        <w:jc w:val="both"/>
        <w:rPr>
          <w:sz w:val="20"/>
          <w:szCs w:val="20"/>
          <w:lang w:val="en-US"/>
        </w:rPr>
      </w:pPr>
    </w:p>
    <w:p w:rsidR="002536A1" w:rsidRPr="00C24C63" w:rsidRDefault="002536A1" w:rsidP="00EE4A2F">
      <w:pPr>
        <w:spacing w:after="40"/>
        <w:jc w:val="both"/>
        <w:rPr>
          <w:sz w:val="20"/>
          <w:szCs w:val="20"/>
          <w:lang w:val="en-US"/>
        </w:rPr>
      </w:pPr>
    </w:p>
    <w:p w:rsidR="00A22FC0" w:rsidRPr="00C24C63" w:rsidRDefault="00A22FC0" w:rsidP="00EE4A2F">
      <w:pPr>
        <w:spacing w:after="40"/>
        <w:jc w:val="both"/>
        <w:rPr>
          <w:sz w:val="20"/>
          <w:szCs w:val="20"/>
          <w:lang w:val="en-US"/>
        </w:rPr>
      </w:pPr>
    </w:p>
    <w:p w:rsidR="006A63C8" w:rsidRPr="00C24C63" w:rsidRDefault="006A63C8" w:rsidP="0038015A">
      <w:pPr>
        <w:spacing w:after="40"/>
        <w:jc w:val="both"/>
        <w:rPr>
          <w:sz w:val="20"/>
          <w:szCs w:val="20"/>
          <w:lang w:val="en-US"/>
        </w:rPr>
      </w:pPr>
    </w:p>
    <w:p w:rsidR="000952C2" w:rsidRPr="00C24C63" w:rsidRDefault="000952C2" w:rsidP="0038015A">
      <w:pPr>
        <w:spacing w:after="40"/>
        <w:jc w:val="both"/>
        <w:rPr>
          <w:sz w:val="20"/>
          <w:szCs w:val="20"/>
          <w:lang w:val="en-US"/>
        </w:rPr>
      </w:pPr>
    </w:p>
    <w:p w:rsidR="000952C2" w:rsidRPr="00C24C63" w:rsidRDefault="000952C2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C24C63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C24C63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C24C63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C24C63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C24C63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C24C63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4039B2" w:rsidRPr="00C24C63" w:rsidRDefault="004039B2" w:rsidP="0038015A">
      <w:pPr>
        <w:spacing w:after="40"/>
        <w:jc w:val="both"/>
        <w:rPr>
          <w:sz w:val="20"/>
          <w:szCs w:val="20"/>
          <w:lang w:val="en-US"/>
        </w:rPr>
      </w:pPr>
    </w:p>
    <w:p w:rsidR="004039B2" w:rsidRPr="00C24C63" w:rsidRDefault="004039B2" w:rsidP="0038015A">
      <w:pPr>
        <w:spacing w:after="40"/>
        <w:jc w:val="both"/>
        <w:rPr>
          <w:sz w:val="20"/>
          <w:szCs w:val="20"/>
          <w:lang w:val="en-US"/>
        </w:rPr>
      </w:pPr>
    </w:p>
    <w:sectPr w:rsidR="004039B2" w:rsidRPr="00C24C63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3EBC"/>
    <w:rsid w:val="000A77B0"/>
    <w:rsid w:val="000B20D4"/>
    <w:rsid w:val="000B5296"/>
    <w:rsid w:val="000B73A5"/>
    <w:rsid w:val="000C21C4"/>
    <w:rsid w:val="000C2BD0"/>
    <w:rsid w:val="000E02D8"/>
    <w:rsid w:val="000E0AD0"/>
    <w:rsid w:val="000E6D67"/>
    <w:rsid w:val="000F0FF9"/>
    <w:rsid w:val="00102ECB"/>
    <w:rsid w:val="001049E2"/>
    <w:rsid w:val="001052C7"/>
    <w:rsid w:val="0010787F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B7A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F59F7"/>
    <w:rsid w:val="002003A9"/>
    <w:rsid w:val="0021098D"/>
    <w:rsid w:val="0021268D"/>
    <w:rsid w:val="0021450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57F42"/>
    <w:rsid w:val="0037230B"/>
    <w:rsid w:val="0038015A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3201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3124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6D6C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6991"/>
    <w:rsid w:val="005B7D11"/>
    <w:rsid w:val="005C2FEB"/>
    <w:rsid w:val="005C5FCD"/>
    <w:rsid w:val="005F732F"/>
    <w:rsid w:val="00602785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44DB"/>
    <w:rsid w:val="00683111"/>
    <w:rsid w:val="00685517"/>
    <w:rsid w:val="006A03CC"/>
    <w:rsid w:val="006A22BD"/>
    <w:rsid w:val="006A3618"/>
    <w:rsid w:val="006A63C8"/>
    <w:rsid w:val="006A738B"/>
    <w:rsid w:val="006B0197"/>
    <w:rsid w:val="006B10E3"/>
    <w:rsid w:val="006B5847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939F3"/>
    <w:rsid w:val="007A3707"/>
    <w:rsid w:val="007A60AE"/>
    <w:rsid w:val="007B4EFB"/>
    <w:rsid w:val="007B54CF"/>
    <w:rsid w:val="007B6555"/>
    <w:rsid w:val="007C1078"/>
    <w:rsid w:val="007C6D41"/>
    <w:rsid w:val="007C6E2F"/>
    <w:rsid w:val="007F0050"/>
    <w:rsid w:val="007F1671"/>
    <w:rsid w:val="007F75EA"/>
    <w:rsid w:val="008005E3"/>
    <w:rsid w:val="00801CA0"/>
    <w:rsid w:val="00813ADA"/>
    <w:rsid w:val="0081759B"/>
    <w:rsid w:val="00820B08"/>
    <w:rsid w:val="00822E4F"/>
    <w:rsid w:val="008236E2"/>
    <w:rsid w:val="008409F7"/>
    <w:rsid w:val="00846870"/>
    <w:rsid w:val="00850975"/>
    <w:rsid w:val="00852E45"/>
    <w:rsid w:val="00855272"/>
    <w:rsid w:val="00860BE7"/>
    <w:rsid w:val="00874285"/>
    <w:rsid w:val="008842FC"/>
    <w:rsid w:val="008855D4"/>
    <w:rsid w:val="00893B60"/>
    <w:rsid w:val="00896CC9"/>
    <w:rsid w:val="008A111D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44F84"/>
    <w:rsid w:val="00A53269"/>
    <w:rsid w:val="00A53820"/>
    <w:rsid w:val="00A53A2D"/>
    <w:rsid w:val="00A549D4"/>
    <w:rsid w:val="00A55EF1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B622B"/>
    <w:rsid w:val="00BC248E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24C63"/>
    <w:rsid w:val="00C3065C"/>
    <w:rsid w:val="00C412F3"/>
    <w:rsid w:val="00C4316A"/>
    <w:rsid w:val="00C50E74"/>
    <w:rsid w:val="00C53A42"/>
    <w:rsid w:val="00C57BC6"/>
    <w:rsid w:val="00C612C6"/>
    <w:rsid w:val="00C65618"/>
    <w:rsid w:val="00C71127"/>
    <w:rsid w:val="00C84B64"/>
    <w:rsid w:val="00C84CDB"/>
    <w:rsid w:val="00C85516"/>
    <w:rsid w:val="00C86892"/>
    <w:rsid w:val="00C93D82"/>
    <w:rsid w:val="00C95C23"/>
    <w:rsid w:val="00CA1BE1"/>
    <w:rsid w:val="00CB321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63"/>
    <w:rsid w:val="00DD1617"/>
    <w:rsid w:val="00DE57B4"/>
    <w:rsid w:val="00DF474C"/>
    <w:rsid w:val="00E12EE2"/>
    <w:rsid w:val="00E1556C"/>
    <w:rsid w:val="00E20CB6"/>
    <w:rsid w:val="00E22A1B"/>
    <w:rsid w:val="00E30635"/>
    <w:rsid w:val="00E32CA2"/>
    <w:rsid w:val="00E339AA"/>
    <w:rsid w:val="00E33F10"/>
    <w:rsid w:val="00E4177C"/>
    <w:rsid w:val="00E41E4D"/>
    <w:rsid w:val="00E43FA5"/>
    <w:rsid w:val="00E466B1"/>
    <w:rsid w:val="00E5045D"/>
    <w:rsid w:val="00E531EC"/>
    <w:rsid w:val="00E54B05"/>
    <w:rsid w:val="00E54C29"/>
    <w:rsid w:val="00E67526"/>
    <w:rsid w:val="00E70B28"/>
    <w:rsid w:val="00E80224"/>
    <w:rsid w:val="00E825A2"/>
    <w:rsid w:val="00E83E83"/>
    <w:rsid w:val="00E902FA"/>
    <w:rsid w:val="00E9211F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hyperlink" Target="https://docs.github.com/ru/actions/quick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C3D9-9F42-45B1-8331-ACF1AF3B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2</TotalTime>
  <Pages>1</Pages>
  <Words>6570</Words>
  <Characters>3745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26</cp:revision>
  <dcterms:created xsi:type="dcterms:W3CDTF">2023-11-12T16:11:00Z</dcterms:created>
  <dcterms:modified xsi:type="dcterms:W3CDTF">2024-03-14T14:27:00Z</dcterms:modified>
</cp:coreProperties>
</file>